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C08F" w14:textId="3DD84B9B" w:rsidR="00ED6FD0" w:rsidRDefault="00ED6FD0" w:rsidP="001A1186">
      <w:pPr>
        <w:pStyle w:val="1"/>
        <w:spacing w:line="276" w:lineRule="auto"/>
        <w:ind w:firstLine="0"/>
        <w:jc w:val="right"/>
        <w:rPr>
          <w:rStyle w:val="ab"/>
          <w:rFonts w:ascii="PF DinDisplay Pro" w:hAnsi="PF DinDisplay Pro"/>
          <w:color w:val="000000" w:themeColor="text1"/>
        </w:rPr>
      </w:pPr>
      <w:r w:rsidRPr="00F2559A">
        <w:rPr>
          <w:rStyle w:val="ab"/>
          <w:rFonts w:ascii="PF DinDisplay Pro" w:hAnsi="PF DinDisplay Pro"/>
          <w:color w:val="000000" w:themeColor="text1"/>
        </w:rPr>
        <w:t>Приложение 1</w:t>
      </w:r>
    </w:p>
    <w:p w14:paraId="4F84577D" w14:textId="77777777" w:rsidR="00D01CE9" w:rsidRPr="00F2559A" w:rsidRDefault="00D01CE9" w:rsidP="001A1186">
      <w:pPr>
        <w:pStyle w:val="1"/>
        <w:spacing w:line="276" w:lineRule="auto"/>
        <w:ind w:firstLine="0"/>
        <w:jc w:val="right"/>
        <w:rPr>
          <w:rFonts w:ascii="PF DinDisplay Pro" w:hAnsi="PF DinDisplay Pro"/>
          <w:color w:val="000000" w:themeColor="text1"/>
        </w:rPr>
      </w:pPr>
      <w:bookmarkStart w:id="0" w:name="_GoBack"/>
      <w:bookmarkEnd w:id="0"/>
    </w:p>
    <w:p w14:paraId="2DBFFE59" w14:textId="0B1F7F43" w:rsidR="00ED6FD0" w:rsidRPr="00F2559A" w:rsidRDefault="00ED6FD0" w:rsidP="00ED6FD0">
      <w:pPr>
        <w:spacing w:after="0"/>
        <w:jc w:val="center"/>
        <w:rPr>
          <w:rFonts w:ascii="PF DinDisplay Pro" w:hAnsi="PF DinDisplay Pro"/>
          <w:color w:val="000000" w:themeColor="text1"/>
          <w:sz w:val="24"/>
          <w:szCs w:val="24"/>
        </w:rPr>
      </w:pPr>
      <w:r w:rsidRPr="00F2559A">
        <w:rPr>
          <w:rFonts w:ascii="PF DinDisplay Pro" w:hAnsi="PF DinDisplay Pro"/>
          <w:color w:val="000000" w:themeColor="text1"/>
          <w:sz w:val="24"/>
          <w:szCs w:val="24"/>
        </w:rPr>
        <w:t>Перечень мероприятий города Москвы</w:t>
      </w:r>
      <w:r w:rsidRPr="00F2559A">
        <w:rPr>
          <w:rFonts w:ascii="PF DinDisplay Pro" w:hAnsi="PF DinDisplay Pro"/>
          <w:color w:val="000000" w:themeColor="text1"/>
          <w:sz w:val="24"/>
          <w:szCs w:val="24"/>
        </w:rPr>
        <w:br/>
        <w:t xml:space="preserve"> для уч</w:t>
      </w:r>
      <w:r w:rsidR="007B436E" w:rsidRPr="00F2559A">
        <w:rPr>
          <w:rFonts w:ascii="PF DinDisplay Pro" w:hAnsi="PF DinDisplay Pro"/>
          <w:color w:val="000000" w:themeColor="text1"/>
          <w:sz w:val="24"/>
          <w:szCs w:val="24"/>
        </w:rPr>
        <w:t>ё</w:t>
      </w:r>
      <w:r w:rsidRPr="00F2559A">
        <w:rPr>
          <w:rFonts w:ascii="PF DinDisplay Pro" w:hAnsi="PF DinDisplay Pro"/>
          <w:color w:val="000000" w:themeColor="text1"/>
          <w:sz w:val="24"/>
          <w:szCs w:val="24"/>
        </w:rPr>
        <w:t xml:space="preserve">та при получении Гранта на </w:t>
      </w:r>
      <w:proofErr w:type="gramStart"/>
      <w:r w:rsidRPr="00F2559A">
        <w:rPr>
          <w:rFonts w:ascii="PF DinDisplay Pro" w:hAnsi="PF DinDisplay Pro"/>
          <w:color w:val="000000" w:themeColor="text1"/>
          <w:sz w:val="24"/>
          <w:szCs w:val="24"/>
        </w:rPr>
        <w:t>обучение по</w:t>
      </w:r>
      <w:proofErr w:type="gramEnd"/>
      <w:r w:rsidRPr="00F2559A">
        <w:rPr>
          <w:rFonts w:ascii="PF DinDisplay Pro" w:hAnsi="PF DinDisplay Pro"/>
          <w:color w:val="000000" w:themeColor="text1"/>
          <w:sz w:val="24"/>
          <w:szCs w:val="24"/>
        </w:rPr>
        <w:t xml:space="preserve"> образовательным программам высшего образования </w:t>
      </w:r>
      <w:r w:rsidR="007B436E" w:rsidRPr="00F2559A">
        <w:rPr>
          <w:rFonts w:ascii="PF DinDisplay Pro" w:hAnsi="PF DinDisplay Pro"/>
          <w:color w:val="000000" w:themeColor="text1"/>
          <w:sz w:val="24"/>
          <w:szCs w:val="24"/>
        </w:rPr>
        <w:t>—</w:t>
      </w:r>
      <w:r w:rsidRPr="00F2559A">
        <w:rPr>
          <w:rFonts w:ascii="PF DinDisplay Pro" w:hAnsi="PF DinDisplay Pro"/>
          <w:color w:val="000000" w:themeColor="text1"/>
          <w:sz w:val="24"/>
          <w:szCs w:val="24"/>
        </w:rPr>
        <w:t xml:space="preserve"> программам бакалавриата</w:t>
      </w:r>
      <w:r w:rsidR="007B436E" w:rsidRPr="00F2559A">
        <w:rPr>
          <w:rFonts w:ascii="PF DinDisplay Pro" w:hAnsi="PF DinDisplay Pro"/>
          <w:color w:val="000000" w:themeColor="text1"/>
          <w:sz w:val="24"/>
          <w:szCs w:val="24"/>
        </w:rPr>
        <w:t>*</w:t>
      </w:r>
      <w:r w:rsidRPr="00F2559A">
        <w:rPr>
          <w:rFonts w:ascii="PF DinDisplay Pro" w:hAnsi="PF DinDisplay Pro"/>
          <w:color w:val="000000" w:themeColor="text1"/>
          <w:sz w:val="24"/>
          <w:szCs w:val="24"/>
        </w:rPr>
        <w:br/>
      </w:r>
    </w:p>
    <w:p w14:paraId="753C8064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b/>
          <w:color w:val="000000" w:themeColor="text1"/>
        </w:rPr>
      </w:pPr>
      <w:r w:rsidRPr="00F2559A">
        <w:rPr>
          <w:rFonts w:ascii="PF DinDisplay Pro" w:hAnsi="PF DinDisplay Pro"/>
          <w:b/>
          <w:color w:val="000000" w:themeColor="text1"/>
        </w:rPr>
        <w:t>Чемпионаты</w:t>
      </w:r>
    </w:p>
    <w:p w14:paraId="2D167D5B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 xml:space="preserve">Открытый чемпионат профессионального мастерства города Москвы «Московские мастера» по стандартам </w:t>
      </w:r>
      <w:proofErr w:type="spellStart"/>
      <w:r w:rsidRPr="00F2559A">
        <w:rPr>
          <w:rFonts w:ascii="PF DinDisplay Pro" w:hAnsi="PF DinDisplay Pro"/>
          <w:color w:val="000000" w:themeColor="text1"/>
        </w:rPr>
        <w:t>WorldSkills</w:t>
      </w:r>
      <w:proofErr w:type="spellEnd"/>
      <w:r w:rsidRPr="00F2559A">
        <w:rPr>
          <w:rFonts w:ascii="PF DinDisplay Pro" w:hAnsi="PF DinDisplay Pro"/>
          <w:color w:val="000000" w:themeColor="text1"/>
        </w:rPr>
        <w:t xml:space="preserve"> </w:t>
      </w:r>
      <w:proofErr w:type="spellStart"/>
      <w:r w:rsidRPr="00F2559A">
        <w:rPr>
          <w:rFonts w:ascii="PF DinDisplay Pro" w:hAnsi="PF DinDisplay Pro"/>
          <w:color w:val="000000" w:themeColor="text1"/>
        </w:rPr>
        <w:t>Russia</w:t>
      </w:r>
      <w:proofErr w:type="spellEnd"/>
    </w:p>
    <w:p w14:paraId="52D3DDCE" w14:textId="77A93AAC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 xml:space="preserve">Московский чемпионат по триатлону лидерских компетенций </w:t>
      </w:r>
      <w:r w:rsidR="007B436E" w:rsidRPr="00F2559A">
        <w:rPr>
          <w:rFonts w:ascii="PF DinDisplay Pro" w:hAnsi="PF DinDisplay Pro"/>
          <w:color w:val="000000" w:themeColor="text1"/>
        </w:rPr>
        <w:t>«</w:t>
      </w:r>
      <w:proofErr w:type="spellStart"/>
      <w:r w:rsidRPr="00F2559A">
        <w:rPr>
          <w:rFonts w:ascii="PF DinDisplay Pro" w:hAnsi="PF DinDisplay Pro"/>
          <w:color w:val="000000" w:themeColor="text1"/>
        </w:rPr>
        <w:t>SoftSkills</w:t>
      </w:r>
      <w:proofErr w:type="spellEnd"/>
      <w:r w:rsidRPr="00F2559A">
        <w:rPr>
          <w:rFonts w:ascii="PF DinDisplay Pro" w:hAnsi="PF DinDisplay Pro"/>
          <w:color w:val="000000" w:themeColor="text1"/>
        </w:rPr>
        <w:t xml:space="preserve"> 2035</w:t>
      </w:r>
      <w:r w:rsidR="007B436E" w:rsidRPr="00F2559A">
        <w:rPr>
          <w:rFonts w:ascii="PF DinDisplay Pro" w:hAnsi="PF DinDisplay Pro"/>
          <w:color w:val="000000" w:themeColor="text1"/>
        </w:rPr>
        <w:t>»</w:t>
      </w:r>
    </w:p>
    <w:p w14:paraId="24F10832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Чемпионат предпринимательских идей «</w:t>
      </w:r>
      <w:proofErr w:type="spellStart"/>
      <w:r w:rsidRPr="00F2559A">
        <w:rPr>
          <w:rFonts w:ascii="PF DinDisplay Pro" w:hAnsi="PF DinDisplay Pro"/>
          <w:color w:val="000000" w:themeColor="text1"/>
        </w:rPr>
        <w:t>Business</w:t>
      </w:r>
      <w:proofErr w:type="spellEnd"/>
      <w:r w:rsidRPr="00F2559A">
        <w:rPr>
          <w:rFonts w:ascii="PF DinDisplay Pro" w:hAnsi="PF DinDisplay Pro"/>
          <w:color w:val="000000" w:themeColor="text1"/>
        </w:rPr>
        <w:t xml:space="preserve"> </w:t>
      </w:r>
      <w:proofErr w:type="spellStart"/>
      <w:r w:rsidRPr="00F2559A">
        <w:rPr>
          <w:rFonts w:ascii="PF DinDisplay Pro" w:hAnsi="PF DinDisplay Pro"/>
          <w:color w:val="000000" w:themeColor="text1"/>
        </w:rPr>
        <w:t>Skills</w:t>
      </w:r>
      <w:proofErr w:type="spellEnd"/>
      <w:r w:rsidRPr="00F2559A">
        <w:rPr>
          <w:rFonts w:ascii="PF DinDisplay Pro" w:hAnsi="PF DinDisplay Pro"/>
          <w:color w:val="000000" w:themeColor="text1"/>
        </w:rPr>
        <w:t>»</w:t>
      </w:r>
    </w:p>
    <w:p w14:paraId="4DD43045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b/>
          <w:color w:val="000000" w:themeColor="text1"/>
        </w:rPr>
      </w:pPr>
      <w:r w:rsidRPr="00F2559A">
        <w:rPr>
          <w:rFonts w:ascii="PF DinDisplay Pro" w:hAnsi="PF DinDisplay Pro"/>
          <w:b/>
          <w:color w:val="000000" w:themeColor="text1"/>
        </w:rPr>
        <w:t>Олимпиады</w:t>
      </w:r>
    </w:p>
    <w:p w14:paraId="604C9331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Московская олимпиада школьников</w:t>
      </w:r>
    </w:p>
    <w:p w14:paraId="74B7AD9E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Московская предпрофессиональная олимпиада</w:t>
      </w:r>
    </w:p>
    <w:p w14:paraId="458C790A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Олимпиада «Музеи. Парки. Усадьбы»</w:t>
      </w:r>
    </w:p>
    <w:p w14:paraId="390C4B2D" w14:textId="63040D19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 xml:space="preserve">Московская этнографическая олимпиада «Москва </w:t>
      </w:r>
      <w:r w:rsidR="007B436E" w:rsidRPr="00F2559A">
        <w:rPr>
          <w:rFonts w:ascii="PF DinDisplay Pro" w:hAnsi="PF DinDisplay Pro"/>
          <w:color w:val="000000" w:themeColor="text1"/>
        </w:rPr>
        <w:t>—</w:t>
      </w:r>
      <w:r w:rsidRPr="00F2559A">
        <w:rPr>
          <w:rFonts w:ascii="PF DinDisplay Pro" w:hAnsi="PF DinDisplay Pro"/>
          <w:color w:val="000000" w:themeColor="text1"/>
        </w:rPr>
        <w:t xml:space="preserve"> столица многонациональной России»</w:t>
      </w:r>
    </w:p>
    <w:p w14:paraId="27ACCF52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 xml:space="preserve">IX Московская </w:t>
      </w:r>
      <w:proofErr w:type="spellStart"/>
      <w:r w:rsidRPr="00F2559A">
        <w:rPr>
          <w:rFonts w:ascii="PF DinDisplay Pro" w:hAnsi="PF DinDisplay Pro"/>
          <w:color w:val="000000" w:themeColor="text1"/>
        </w:rPr>
        <w:t>метапредметная</w:t>
      </w:r>
      <w:proofErr w:type="spellEnd"/>
      <w:r w:rsidRPr="00F2559A">
        <w:rPr>
          <w:rFonts w:ascii="PF DinDisplay Pro" w:hAnsi="PF DinDisplay Pro"/>
          <w:color w:val="000000" w:themeColor="text1"/>
        </w:rPr>
        <w:t xml:space="preserve"> олимпиада «Не прервётся связь поколений»</w:t>
      </w:r>
    </w:p>
    <w:p w14:paraId="2B9A4BB1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Московская олимпиада по школьному краеведению</w:t>
      </w:r>
    </w:p>
    <w:p w14:paraId="5956830A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b/>
          <w:color w:val="000000" w:themeColor="text1"/>
        </w:rPr>
      </w:pPr>
      <w:r w:rsidRPr="00F2559A">
        <w:rPr>
          <w:rFonts w:ascii="PF DinDisplay Pro" w:hAnsi="PF DinDisplay Pro"/>
          <w:b/>
          <w:color w:val="000000" w:themeColor="text1"/>
        </w:rPr>
        <w:t>Фестивали</w:t>
      </w:r>
    </w:p>
    <w:p w14:paraId="66EE0A3F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Фестиваль науки NAUKA 0+</w:t>
      </w:r>
    </w:p>
    <w:p w14:paraId="550BF724" w14:textId="5AAA8190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Фестиваль научно-технического творчества молод</w:t>
      </w:r>
      <w:r w:rsidR="007B436E" w:rsidRPr="00F2559A">
        <w:rPr>
          <w:rFonts w:ascii="PF DinDisplay Pro" w:hAnsi="PF DinDisplay Pro"/>
          <w:color w:val="000000" w:themeColor="text1"/>
        </w:rPr>
        <w:t>ё</w:t>
      </w:r>
      <w:r w:rsidRPr="00F2559A">
        <w:rPr>
          <w:rFonts w:ascii="PF DinDisplay Pro" w:hAnsi="PF DinDisplay Pro"/>
          <w:color w:val="000000" w:themeColor="text1"/>
        </w:rPr>
        <w:t>жи «Образование. Наука. Производство»</w:t>
      </w:r>
    </w:p>
    <w:p w14:paraId="4714FB44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Открытый городской фестиваль «Поколение созидателей»</w:t>
      </w:r>
    </w:p>
    <w:p w14:paraId="0AF83BB8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Московский детский фестиваль национальных культур</w:t>
      </w:r>
    </w:p>
    <w:p w14:paraId="7017B76A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«Мой дом — Москва»</w:t>
      </w:r>
    </w:p>
    <w:p w14:paraId="58E458D7" w14:textId="77777777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Фестиваль «Московский кораблик мечты»</w:t>
      </w:r>
    </w:p>
    <w:p w14:paraId="4B310958" w14:textId="61856331" w:rsidR="00910256" w:rsidRPr="00F2559A" w:rsidRDefault="00910256" w:rsidP="00910256">
      <w:pPr>
        <w:spacing w:after="160" w:line="259" w:lineRule="auto"/>
        <w:ind w:right="395"/>
        <w:rPr>
          <w:rFonts w:ascii="PF DinDisplay Pro" w:hAnsi="PF DinDisplay Pro"/>
          <w:b/>
          <w:color w:val="000000" w:themeColor="text1"/>
        </w:rPr>
      </w:pPr>
      <w:r w:rsidRPr="00F2559A">
        <w:rPr>
          <w:rFonts w:ascii="PF DinDisplay Pro" w:hAnsi="PF DinDisplay Pro"/>
          <w:b/>
          <w:color w:val="000000" w:themeColor="text1"/>
        </w:rPr>
        <w:t xml:space="preserve">Кадровые мероприятия </w:t>
      </w:r>
    </w:p>
    <w:p w14:paraId="33405B9F" w14:textId="11DE11C8" w:rsidR="00910256" w:rsidRPr="00F2559A" w:rsidRDefault="007B436E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«</w:t>
      </w:r>
      <w:r w:rsidR="00910256" w:rsidRPr="00F2559A">
        <w:rPr>
          <w:rFonts w:ascii="PF DinDisplay Pro" w:hAnsi="PF DinDisplay Pro"/>
          <w:color w:val="000000" w:themeColor="text1"/>
        </w:rPr>
        <w:t>Команда Москвы</w:t>
      </w:r>
      <w:r w:rsidRPr="00F2559A">
        <w:rPr>
          <w:rFonts w:ascii="PF DinDisplay Pro" w:hAnsi="PF DinDisplay Pro"/>
          <w:color w:val="000000" w:themeColor="text1"/>
        </w:rPr>
        <w:t>»</w:t>
      </w:r>
    </w:p>
    <w:p w14:paraId="2C2B4634" w14:textId="64C42CDE" w:rsidR="00ED6FD0" w:rsidRPr="00F2559A" w:rsidRDefault="007B436E" w:rsidP="00910256">
      <w:pPr>
        <w:spacing w:after="160" w:line="259" w:lineRule="auto"/>
        <w:ind w:right="395"/>
        <w:rPr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«</w:t>
      </w:r>
      <w:r w:rsidR="00910256" w:rsidRPr="00F2559A">
        <w:rPr>
          <w:rFonts w:ascii="PF DinDisplay Pro" w:hAnsi="PF DinDisplay Pro"/>
          <w:color w:val="000000" w:themeColor="text1"/>
        </w:rPr>
        <w:t>Интерн-пикник</w:t>
      </w:r>
      <w:r w:rsidRPr="00F2559A">
        <w:rPr>
          <w:rFonts w:ascii="PF DinDisplay Pro" w:hAnsi="PF DinDisplay Pro"/>
          <w:color w:val="000000" w:themeColor="text1"/>
        </w:rPr>
        <w:t>»</w:t>
      </w:r>
    </w:p>
    <w:p w14:paraId="133113B5" w14:textId="4F80613F" w:rsidR="00ED6FD0" w:rsidRPr="00F2559A" w:rsidRDefault="00ED6FD0" w:rsidP="00ED6FD0">
      <w:pPr>
        <w:spacing w:after="160" w:line="259" w:lineRule="auto"/>
        <w:ind w:right="395"/>
        <w:rPr>
          <w:rStyle w:val="ab"/>
          <w:rFonts w:ascii="PF DinDisplay Pro" w:hAnsi="PF DinDisplay Pro"/>
          <w:color w:val="000000" w:themeColor="text1"/>
        </w:rPr>
      </w:pPr>
      <w:r w:rsidRPr="00F2559A">
        <w:rPr>
          <w:rFonts w:ascii="PF DinDisplay Pro" w:hAnsi="PF DinDisplay Pro"/>
          <w:color w:val="000000" w:themeColor="text1"/>
        </w:rPr>
        <w:t>* Перечень мероприятий может дополняться решен</w:t>
      </w:r>
      <w:r w:rsidR="007B436E" w:rsidRPr="00F2559A">
        <w:rPr>
          <w:rFonts w:ascii="PF DinDisplay Pro" w:hAnsi="PF DinDisplay Pro"/>
          <w:color w:val="000000" w:themeColor="text1"/>
        </w:rPr>
        <w:t>ием комиссии по предоставлению Г</w:t>
      </w:r>
      <w:r w:rsidRPr="00F2559A">
        <w:rPr>
          <w:rFonts w:ascii="PF DinDisplay Pro" w:hAnsi="PF DinDisplay Pro"/>
          <w:color w:val="000000" w:themeColor="text1"/>
        </w:rPr>
        <w:t xml:space="preserve">ранта (информация незамедлительно публикуется на сайте университета). </w:t>
      </w:r>
    </w:p>
    <w:p w14:paraId="5B598CBD" w14:textId="77777777" w:rsidR="00ED6FD0" w:rsidRPr="00F2559A" w:rsidRDefault="00ED6FD0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p w14:paraId="637DD7AC" w14:textId="77777777" w:rsidR="00ED6FD0" w:rsidRPr="00F2559A" w:rsidRDefault="00ED6FD0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p w14:paraId="2677E224" w14:textId="77777777" w:rsidR="00ED6FD0" w:rsidRPr="00F2559A" w:rsidRDefault="00ED6FD0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p w14:paraId="02F283D6" w14:textId="77777777" w:rsidR="00F35BFD" w:rsidRPr="00F2559A" w:rsidRDefault="00F35BFD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p w14:paraId="2CB8661C" w14:textId="77777777" w:rsidR="00F35BFD" w:rsidRPr="00F2559A" w:rsidRDefault="00F35BFD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p w14:paraId="393210F3" w14:textId="77777777" w:rsidR="00F35BFD" w:rsidRPr="00F2559A" w:rsidRDefault="00F35BFD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p w14:paraId="50C0FD6A" w14:textId="77777777" w:rsidR="00F35BFD" w:rsidRPr="00F2559A" w:rsidRDefault="00F35BFD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p w14:paraId="16C69BC2" w14:textId="77777777" w:rsidR="00F35BFD" w:rsidRPr="00F2559A" w:rsidRDefault="00F35BFD" w:rsidP="00AD4D1F">
      <w:pPr>
        <w:spacing w:after="0"/>
        <w:jc w:val="right"/>
        <w:rPr>
          <w:rFonts w:ascii="PF DinDisplay Pro" w:hAnsi="PF DinDisplay Pro"/>
          <w:color w:val="000000" w:themeColor="text1"/>
          <w:sz w:val="20"/>
          <w:szCs w:val="20"/>
        </w:rPr>
      </w:pPr>
    </w:p>
    <w:sectPr w:rsidR="00F35BFD" w:rsidRPr="00F2559A" w:rsidSect="001A118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465E7" w14:textId="77777777" w:rsidR="00E94827" w:rsidRDefault="00E94827" w:rsidP="00111C7C">
      <w:pPr>
        <w:spacing w:after="0" w:line="240" w:lineRule="auto"/>
      </w:pPr>
      <w:r>
        <w:separator/>
      </w:r>
    </w:p>
  </w:endnote>
  <w:endnote w:type="continuationSeparator" w:id="0">
    <w:p w14:paraId="3938B06F" w14:textId="77777777" w:rsidR="00E94827" w:rsidRDefault="00E94827" w:rsidP="0011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A2C10" w14:textId="77777777" w:rsidR="00E94827" w:rsidRDefault="00E94827" w:rsidP="00111C7C">
      <w:pPr>
        <w:spacing w:after="0" w:line="240" w:lineRule="auto"/>
      </w:pPr>
      <w:r>
        <w:separator/>
      </w:r>
    </w:p>
  </w:footnote>
  <w:footnote w:type="continuationSeparator" w:id="0">
    <w:p w14:paraId="3D68EB09" w14:textId="77777777" w:rsidR="00E94827" w:rsidRDefault="00E94827" w:rsidP="0011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1FA"/>
    <w:multiLevelType w:val="multilevel"/>
    <w:tmpl w:val="E6AAB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088D3190"/>
    <w:multiLevelType w:val="multilevel"/>
    <w:tmpl w:val="DAF0A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1C15E34"/>
    <w:multiLevelType w:val="multilevel"/>
    <w:tmpl w:val="7162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4AE0C8F"/>
    <w:multiLevelType w:val="multilevel"/>
    <w:tmpl w:val="073CE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6270136"/>
    <w:multiLevelType w:val="multilevel"/>
    <w:tmpl w:val="DAF0A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B0B32EB"/>
    <w:multiLevelType w:val="multilevel"/>
    <w:tmpl w:val="1F820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ascii="PF DinDisplay Pro" w:hAnsi="PF DinDisplay Pr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">
    <w:nsid w:val="20435478"/>
    <w:multiLevelType w:val="hybridMultilevel"/>
    <w:tmpl w:val="004A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0981"/>
    <w:multiLevelType w:val="multilevel"/>
    <w:tmpl w:val="78D4D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4144E8"/>
    <w:multiLevelType w:val="multilevel"/>
    <w:tmpl w:val="7A8CB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C893F51"/>
    <w:multiLevelType w:val="multilevel"/>
    <w:tmpl w:val="02E45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038172D"/>
    <w:multiLevelType w:val="multilevel"/>
    <w:tmpl w:val="1F820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ascii="PF DinDisplay Pro" w:hAnsi="PF DinDisplay Pr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1">
    <w:nsid w:val="3279036F"/>
    <w:multiLevelType w:val="multilevel"/>
    <w:tmpl w:val="BBE01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62B46C9"/>
    <w:multiLevelType w:val="multilevel"/>
    <w:tmpl w:val="BBE01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B0B5220"/>
    <w:multiLevelType w:val="multilevel"/>
    <w:tmpl w:val="0FF46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D094D48"/>
    <w:multiLevelType w:val="hybridMultilevel"/>
    <w:tmpl w:val="299A731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44E66"/>
    <w:multiLevelType w:val="multilevel"/>
    <w:tmpl w:val="A6F20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16">
    <w:nsid w:val="46394685"/>
    <w:multiLevelType w:val="multilevel"/>
    <w:tmpl w:val="01207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E865C0"/>
    <w:multiLevelType w:val="multilevel"/>
    <w:tmpl w:val="7C7C1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76C1BF2"/>
    <w:multiLevelType w:val="hybridMultilevel"/>
    <w:tmpl w:val="004A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333DD"/>
    <w:multiLevelType w:val="hybridMultilevel"/>
    <w:tmpl w:val="DA6E40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BC0B25"/>
    <w:multiLevelType w:val="multilevel"/>
    <w:tmpl w:val="B3E4C5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PF DinDisplay Pro" w:eastAsia="Arial" w:hAnsi="PF DinDisplay Pro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2630CB"/>
    <w:multiLevelType w:val="multilevel"/>
    <w:tmpl w:val="836E8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7D7ADF"/>
    <w:multiLevelType w:val="multilevel"/>
    <w:tmpl w:val="ABA67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D837B8C"/>
    <w:multiLevelType w:val="multilevel"/>
    <w:tmpl w:val="836E8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2D80AE9"/>
    <w:multiLevelType w:val="hybridMultilevel"/>
    <w:tmpl w:val="A82C5404"/>
    <w:lvl w:ilvl="0" w:tplc="1DF24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Sans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8DA"/>
    <w:multiLevelType w:val="hybridMultilevel"/>
    <w:tmpl w:val="5FC0B31E"/>
    <w:lvl w:ilvl="0" w:tplc="0D84CE8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PF DinDisplay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1"/>
  </w:num>
  <w:num w:numId="5">
    <w:abstractNumId w:val="14"/>
  </w:num>
  <w:num w:numId="6">
    <w:abstractNumId w:val="2"/>
  </w:num>
  <w:num w:numId="7">
    <w:abstractNumId w:val="13"/>
  </w:num>
  <w:num w:numId="8">
    <w:abstractNumId w:val="23"/>
  </w:num>
  <w:num w:numId="9">
    <w:abstractNumId w:val="11"/>
  </w:num>
  <w:num w:numId="10">
    <w:abstractNumId w:val="12"/>
  </w:num>
  <w:num w:numId="11">
    <w:abstractNumId w:val="6"/>
  </w:num>
  <w:num w:numId="12">
    <w:abstractNumId w:val="18"/>
  </w:num>
  <w:num w:numId="13">
    <w:abstractNumId w:val="22"/>
  </w:num>
  <w:num w:numId="14">
    <w:abstractNumId w:val="20"/>
  </w:num>
  <w:num w:numId="15">
    <w:abstractNumId w:val="10"/>
  </w:num>
  <w:num w:numId="16">
    <w:abstractNumId w:val="19"/>
  </w:num>
  <w:num w:numId="17">
    <w:abstractNumId w:val="0"/>
  </w:num>
  <w:num w:numId="18">
    <w:abstractNumId w:val="4"/>
  </w:num>
  <w:num w:numId="19">
    <w:abstractNumId w:val="7"/>
  </w:num>
  <w:num w:numId="20">
    <w:abstractNumId w:val="1"/>
  </w:num>
  <w:num w:numId="21">
    <w:abstractNumId w:val="24"/>
  </w:num>
  <w:num w:numId="22">
    <w:abstractNumId w:val="25"/>
  </w:num>
  <w:num w:numId="23">
    <w:abstractNumId w:val="16"/>
  </w:num>
  <w:num w:numId="24">
    <w:abstractNumId w:val="5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D4"/>
    <w:rsid w:val="000018D5"/>
    <w:rsid w:val="0002377F"/>
    <w:rsid w:val="00025E24"/>
    <w:rsid w:val="00031AFB"/>
    <w:rsid w:val="0004437E"/>
    <w:rsid w:val="0006591B"/>
    <w:rsid w:val="00080B90"/>
    <w:rsid w:val="00080CEB"/>
    <w:rsid w:val="00082C51"/>
    <w:rsid w:val="00084292"/>
    <w:rsid w:val="000927AE"/>
    <w:rsid w:val="000B159B"/>
    <w:rsid w:val="000B6766"/>
    <w:rsid w:val="000C7A23"/>
    <w:rsid w:val="000D2972"/>
    <w:rsid w:val="000D675D"/>
    <w:rsid w:val="000F010B"/>
    <w:rsid w:val="001033F7"/>
    <w:rsid w:val="00111C7C"/>
    <w:rsid w:val="0013166C"/>
    <w:rsid w:val="00137B3E"/>
    <w:rsid w:val="001419AE"/>
    <w:rsid w:val="00144556"/>
    <w:rsid w:val="00151945"/>
    <w:rsid w:val="00155605"/>
    <w:rsid w:val="001633C5"/>
    <w:rsid w:val="001657D6"/>
    <w:rsid w:val="00166B9D"/>
    <w:rsid w:val="00173177"/>
    <w:rsid w:val="00173C9D"/>
    <w:rsid w:val="0017517F"/>
    <w:rsid w:val="00175C79"/>
    <w:rsid w:val="00177598"/>
    <w:rsid w:val="00180378"/>
    <w:rsid w:val="001835DA"/>
    <w:rsid w:val="00186C13"/>
    <w:rsid w:val="001A10E0"/>
    <w:rsid w:val="001A1186"/>
    <w:rsid w:val="001B3FE1"/>
    <w:rsid w:val="001C28C0"/>
    <w:rsid w:val="001C662E"/>
    <w:rsid w:val="001D3E0E"/>
    <w:rsid w:val="001E1BDF"/>
    <w:rsid w:val="001E7E09"/>
    <w:rsid w:val="001F2CB8"/>
    <w:rsid w:val="00204200"/>
    <w:rsid w:val="0021141C"/>
    <w:rsid w:val="0021145B"/>
    <w:rsid w:val="002125FA"/>
    <w:rsid w:val="00230739"/>
    <w:rsid w:val="00235038"/>
    <w:rsid w:val="00242362"/>
    <w:rsid w:val="002600D4"/>
    <w:rsid w:val="00261AD5"/>
    <w:rsid w:val="0028225F"/>
    <w:rsid w:val="00293097"/>
    <w:rsid w:val="002A15AA"/>
    <w:rsid w:val="002D6C4F"/>
    <w:rsid w:val="002F7728"/>
    <w:rsid w:val="003039E6"/>
    <w:rsid w:val="00307733"/>
    <w:rsid w:val="00325216"/>
    <w:rsid w:val="003379E6"/>
    <w:rsid w:val="00342135"/>
    <w:rsid w:val="00343A72"/>
    <w:rsid w:val="00345231"/>
    <w:rsid w:val="0034686B"/>
    <w:rsid w:val="0035597C"/>
    <w:rsid w:val="00361A4C"/>
    <w:rsid w:val="00390501"/>
    <w:rsid w:val="003A12F5"/>
    <w:rsid w:val="003A187A"/>
    <w:rsid w:val="003A1E22"/>
    <w:rsid w:val="003A41C7"/>
    <w:rsid w:val="003B452A"/>
    <w:rsid w:val="003B4FE8"/>
    <w:rsid w:val="003B573F"/>
    <w:rsid w:val="003C4669"/>
    <w:rsid w:val="003D1239"/>
    <w:rsid w:val="003E01E7"/>
    <w:rsid w:val="003E58B7"/>
    <w:rsid w:val="0040598A"/>
    <w:rsid w:val="00405E12"/>
    <w:rsid w:val="00407452"/>
    <w:rsid w:val="004108C1"/>
    <w:rsid w:val="00440FCC"/>
    <w:rsid w:val="004439B4"/>
    <w:rsid w:val="004504B0"/>
    <w:rsid w:val="004531D0"/>
    <w:rsid w:val="00472566"/>
    <w:rsid w:val="004759D5"/>
    <w:rsid w:val="00482300"/>
    <w:rsid w:val="0049096C"/>
    <w:rsid w:val="0049365E"/>
    <w:rsid w:val="004A1B8D"/>
    <w:rsid w:val="004B18A0"/>
    <w:rsid w:val="004C71AE"/>
    <w:rsid w:val="004D1A27"/>
    <w:rsid w:val="004F5F48"/>
    <w:rsid w:val="00500E0E"/>
    <w:rsid w:val="00501DBE"/>
    <w:rsid w:val="00511277"/>
    <w:rsid w:val="0051153D"/>
    <w:rsid w:val="00512F8D"/>
    <w:rsid w:val="005267E2"/>
    <w:rsid w:val="005358FA"/>
    <w:rsid w:val="00542C6F"/>
    <w:rsid w:val="00551168"/>
    <w:rsid w:val="0055715A"/>
    <w:rsid w:val="0056055D"/>
    <w:rsid w:val="005673FC"/>
    <w:rsid w:val="005725C8"/>
    <w:rsid w:val="00582B5F"/>
    <w:rsid w:val="00585273"/>
    <w:rsid w:val="00591712"/>
    <w:rsid w:val="005932B6"/>
    <w:rsid w:val="005942A6"/>
    <w:rsid w:val="005A0B79"/>
    <w:rsid w:val="005A2169"/>
    <w:rsid w:val="005A3899"/>
    <w:rsid w:val="005A4615"/>
    <w:rsid w:val="005B1E17"/>
    <w:rsid w:val="005B4267"/>
    <w:rsid w:val="005C3144"/>
    <w:rsid w:val="005C4973"/>
    <w:rsid w:val="005C576E"/>
    <w:rsid w:val="005E52B9"/>
    <w:rsid w:val="005F0DFC"/>
    <w:rsid w:val="005F27AE"/>
    <w:rsid w:val="005F33A4"/>
    <w:rsid w:val="00607629"/>
    <w:rsid w:val="006159A9"/>
    <w:rsid w:val="00620509"/>
    <w:rsid w:val="00622901"/>
    <w:rsid w:val="006330BF"/>
    <w:rsid w:val="00637B9F"/>
    <w:rsid w:val="00640C33"/>
    <w:rsid w:val="0064256F"/>
    <w:rsid w:val="0065240B"/>
    <w:rsid w:val="006616D6"/>
    <w:rsid w:val="00661BC4"/>
    <w:rsid w:val="0066370E"/>
    <w:rsid w:val="00666557"/>
    <w:rsid w:val="00674D35"/>
    <w:rsid w:val="00697B00"/>
    <w:rsid w:val="006C04F8"/>
    <w:rsid w:val="006C20C0"/>
    <w:rsid w:val="006F1723"/>
    <w:rsid w:val="006F7B4C"/>
    <w:rsid w:val="007102CF"/>
    <w:rsid w:val="007154DE"/>
    <w:rsid w:val="00722B2E"/>
    <w:rsid w:val="00743C0E"/>
    <w:rsid w:val="0075013F"/>
    <w:rsid w:val="00751249"/>
    <w:rsid w:val="00752F8A"/>
    <w:rsid w:val="007576C2"/>
    <w:rsid w:val="00765993"/>
    <w:rsid w:val="00766A55"/>
    <w:rsid w:val="007765EE"/>
    <w:rsid w:val="00783AFF"/>
    <w:rsid w:val="007962B7"/>
    <w:rsid w:val="007A0C37"/>
    <w:rsid w:val="007B436E"/>
    <w:rsid w:val="007C5D44"/>
    <w:rsid w:val="007D3BB5"/>
    <w:rsid w:val="007D4E73"/>
    <w:rsid w:val="007D723E"/>
    <w:rsid w:val="007E2C66"/>
    <w:rsid w:val="007F0EB9"/>
    <w:rsid w:val="007F1E9E"/>
    <w:rsid w:val="00803B0D"/>
    <w:rsid w:val="00826AD3"/>
    <w:rsid w:val="008525BE"/>
    <w:rsid w:val="008631BB"/>
    <w:rsid w:val="00875463"/>
    <w:rsid w:val="00875A0A"/>
    <w:rsid w:val="008826BA"/>
    <w:rsid w:val="00890314"/>
    <w:rsid w:val="00891CD4"/>
    <w:rsid w:val="008B65F4"/>
    <w:rsid w:val="008B674E"/>
    <w:rsid w:val="008B7341"/>
    <w:rsid w:val="008C2729"/>
    <w:rsid w:val="008C6A0D"/>
    <w:rsid w:val="008C6DF8"/>
    <w:rsid w:val="008D419A"/>
    <w:rsid w:val="008D6737"/>
    <w:rsid w:val="008E6CA4"/>
    <w:rsid w:val="008F2869"/>
    <w:rsid w:val="008F5E52"/>
    <w:rsid w:val="009100D3"/>
    <w:rsid w:val="00910256"/>
    <w:rsid w:val="00914F86"/>
    <w:rsid w:val="009256CC"/>
    <w:rsid w:val="00932D31"/>
    <w:rsid w:val="00936E07"/>
    <w:rsid w:val="009452D1"/>
    <w:rsid w:val="0094647B"/>
    <w:rsid w:val="0096527E"/>
    <w:rsid w:val="009843BC"/>
    <w:rsid w:val="00985691"/>
    <w:rsid w:val="00987A35"/>
    <w:rsid w:val="009A7250"/>
    <w:rsid w:val="009C6CA9"/>
    <w:rsid w:val="009D0841"/>
    <w:rsid w:val="009D5D26"/>
    <w:rsid w:val="009D6FAE"/>
    <w:rsid w:val="009F0355"/>
    <w:rsid w:val="009F2271"/>
    <w:rsid w:val="009F23B4"/>
    <w:rsid w:val="009F597F"/>
    <w:rsid w:val="009F64AF"/>
    <w:rsid w:val="00A1161D"/>
    <w:rsid w:val="00A16BBC"/>
    <w:rsid w:val="00A2286F"/>
    <w:rsid w:val="00A25FF6"/>
    <w:rsid w:val="00A31C9A"/>
    <w:rsid w:val="00A456EA"/>
    <w:rsid w:val="00A64036"/>
    <w:rsid w:val="00A704FA"/>
    <w:rsid w:val="00A745DF"/>
    <w:rsid w:val="00A775FA"/>
    <w:rsid w:val="00A81159"/>
    <w:rsid w:val="00A8254B"/>
    <w:rsid w:val="00A916A6"/>
    <w:rsid w:val="00A941BF"/>
    <w:rsid w:val="00A959D3"/>
    <w:rsid w:val="00A974A8"/>
    <w:rsid w:val="00AB1F1B"/>
    <w:rsid w:val="00AC0EE5"/>
    <w:rsid w:val="00AC6DAD"/>
    <w:rsid w:val="00AD0375"/>
    <w:rsid w:val="00AD1A90"/>
    <w:rsid w:val="00AD49AA"/>
    <w:rsid w:val="00AD4D1F"/>
    <w:rsid w:val="00AE512F"/>
    <w:rsid w:val="00AF0DB9"/>
    <w:rsid w:val="00B21CEC"/>
    <w:rsid w:val="00B4438A"/>
    <w:rsid w:val="00B62E83"/>
    <w:rsid w:val="00B76D66"/>
    <w:rsid w:val="00B80362"/>
    <w:rsid w:val="00B86D03"/>
    <w:rsid w:val="00B91CE0"/>
    <w:rsid w:val="00B96C89"/>
    <w:rsid w:val="00B96D4B"/>
    <w:rsid w:val="00BA24C1"/>
    <w:rsid w:val="00BB3311"/>
    <w:rsid w:val="00BB60CD"/>
    <w:rsid w:val="00BC1B01"/>
    <w:rsid w:val="00BD199C"/>
    <w:rsid w:val="00BE7334"/>
    <w:rsid w:val="00BF6404"/>
    <w:rsid w:val="00BF6ADB"/>
    <w:rsid w:val="00BF6B52"/>
    <w:rsid w:val="00C112E7"/>
    <w:rsid w:val="00C158AA"/>
    <w:rsid w:val="00C20457"/>
    <w:rsid w:val="00C24103"/>
    <w:rsid w:val="00C26591"/>
    <w:rsid w:val="00C46527"/>
    <w:rsid w:val="00C46701"/>
    <w:rsid w:val="00C477CD"/>
    <w:rsid w:val="00C47DDC"/>
    <w:rsid w:val="00C53AA9"/>
    <w:rsid w:val="00C64BF2"/>
    <w:rsid w:val="00C703B2"/>
    <w:rsid w:val="00C84705"/>
    <w:rsid w:val="00C84EBE"/>
    <w:rsid w:val="00CA2B7D"/>
    <w:rsid w:val="00CA58E5"/>
    <w:rsid w:val="00CB67B8"/>
    <w:rsid w:val="00CC586C"/>
    <w:rsid w:val="00CD258C"/>
    <w:rsid w:val="00CE2E8B"/>
    <w:rsid w:val="00CF242E"/>
    <w:rsid w:val="00D01CE9"/>
    <w:rsid w:val="00D13553"/>
    <w:rsid w:val="00D26D49"/>
    <w:rsid w:val="00D27D8A"/>
    <w:rsid w:val="00D41C59"/>
    <w:rsid w:val="00D42CF7"/>
    <w:rsid w:val="00D44E0F"/>
    <w:rsid w:val="00D45BA3"/>
    <w:rsid w:val="00D531EA"/>
    <w:rsid w:val="00D53496"/>
    <w:rsid w:val="00D67E1D"/>
    <w:rsid w:val="00D74AAA"/>
    <w:rsid w:val="00D83635"/>
    <w:rsid w:val="00D94443"/>
    <w:rsid w:val="00D97461"/>
    <w:rsid w:val="00DA0351"/>
    <w:rsid w:val="00DC25FF"/>
    <w:rsid w:val="00DD1F21"/>
    <w:rsid w:val="00DD4007"/>
    <w:rsid w:val="00DE04CD"/>
    <w:rsid w:val="00DF1A86"/>
    <w:rsid w:val="00DF7750"/>
    <w:rsid w:val="00E02D1A"/>
    <w:rsid w:val="00E03E2F"/>
    <w:rsid w:val="00E12D75"/>
    <w:rsid w:val="00E133FD"/>
    <w:rsid w:val="00E226A2"/>
    <w:rsid w:val="00E3032C"/>
    <w:rsid w:val="00E32A54"/>
    <w:rsid w:val="00E344D4"/>
    <w:rsid w:val="00E54D93"/>
    <w:rsid w:val="00E556AF"/>
    <w:rsid w:val="00E637F4"/>
    <w:rsid w:val="00E77FBA"/>
    <w:rsid w:val="00E834D6"/>
    <w:rsid w:val="00E94827"/>
    <w:rsid w:val="00EA667F"/>
    <w:rsid w:val="00EC55FF"/>
    <w:rsid w:val="00ED008E"/>
    <w:rsid w:val="00ED6FD0"/>
    <w:rsid w:val="00EE5850"/>
    <w:rsid w:val="00EE6706"/>
    <w:rsid w:val="00EF6F17"/>
    <w:rsid w:val="00F04349"/>
    <w:rsid w:val="00F22F0D"/>
    <w:rsid w:val="00F2559A"/>
    <w:rsid w:val="00F27AE4"/>
    <w:rsid w:val="00F35BFD"/>
    <w:rsid w:val="00F41E54"/>
    <w:rsid w:val="00F44B54"/>
    <w:rsid w:val="00F4607C"/>
    <w:rsid w:val="00F55A35"/>
    <w:rsid w:val="00F6362A"/>
    <w:rsid w:val="00F827E9"/>
    <w:rsid w:val="00F82864"/>
    <w:rsid w:val="00F856F8"/>
    <w:rsid w:val="00F9613E"/>
    <w:rsid w:val="00FB0D85"/>
    <w:rsid w:val="00FB410E"/>
    <w:rsid w:val="00FD3C45"/>
    <w:rsid w:val="00FD6841"/>
    <w:rsid w:val="00FE3999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C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00D4"/>
    <w:pPr>
      <w:ind w:left="720"/>
      <w:contextualSpacing/>
    </w:pPr>
  </w:style>
  <w:style w:type="paragraph" w:customStyle="1" w:styleId="ConsPlusNormal">
    <w:name w:val="ConsPlusNormal"/>
    <w:rsid w:val="002600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600D4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8C2729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8C272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111C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1C7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rsid w:val="00111C7C"/>
    <w:rPr>
      <w:rFonts w:cs="Times New Roman"/>
      <w:vertAlign w:val="superscript"/>
    </w:rPr>
  </w:style>
  <w:style w:type="character" w:customStyle="1" w:styleId="ab">
    <w:name w:val="Основной текст_"/>
    <w:basedOn w:val="a0"/>
    <w:link w:val="1"/>
    <w:rsid w:val="00204200"/>
    <w:rPr>
      <w:rFonts w:ascii="Arial" w:eastAsia="Arial" w:hAnsi="Arial" w:cs="Arial"/>
      <w:sz w:val="20"/>
      <w:szCs w:val="20"/>
    </w:rPr>
  </w:style>
  <w:style w:type="paragraph" w:customStyle="1" w:styleId="1">
    <w:name w:val="Основной текст1"/>
    <w:basedOn w:val="a"/>
    <w:link w:val="ab"/>
    <w:rsid w:val="00204200"/>
    <w:pPr>
      <w:widowControl w:val="0"/>
      <w:spacing w:after="0" w:line="346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5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40B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D3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173177"/>
    <w:rPr>
      <w:rFonts w:ascii="Arial" w:eastAsia="Arial" w:hAnsi="Arial" w:cs="Arial"/>
      <w:sz w:val="14"/>
      <w:szCs w:val="14"/>
    </w:rPr>
  </w:style>
  <w:style w:type="paragraph" w:customStyle="1" w:styleId="20">
    <w:name w:val="Основной текст (2)"/>
    <w:basedOn w:val="a"/>
    <w:link w:val="2"/>
    <w:rsid w:val="00173177"/>
    <w:pPr>
      <w:widowControl w:val="0"/>
      <w:spacing w:after="240" w:line="300" w:lineRule="auto"/>
      <w:jc w:val="center"/>
    </w:pPr>
    <w:rPr>
      <w:rFonts w:ascii="Arial" w:eastAsia="Arial" w:hAnsi="Arial" w:cs="Arial"/>
      <w:sz w:val="14"/>
      <w:szCs w:val="14"/>
    </w:rPr>
  </w:style>
  <w:style w:type="character" w:styleId="af">
    <w:name w:val="annotation reference"/>
    <w:basedOn w:val="a0"/>
    <w:uiPriority w:val="99"/>
    <w:semiHidden/>
    <w:unhideWhenUsed/>
    <w:rsid w:val="00080B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0B9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0B90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0B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0B9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00D4"/>
    <w:pPr>
      <w:ind w:left="720"/>
      <w:contextualSpacing/>
    </w:pPr>
  </w:style>
  <w:style w:type="paragraph" w:customStyle="1" w:styleId="ConsPlusNormal">
    <w:name w:val="ConsPlusNormal"/>
    <w:rsid w:val="002600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600D4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8C2729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8C272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111C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1C7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rsid w:val="00111C7C"/>
    <w:rPr>
      <w:rFonts w:cs="Times New Roman"/>
      <w:vertAlign w:val="superscript"/>
    </w:rPr>
  </w:style>
  <w:style w:type="character" w:customStyle="1" w:styleId="ab">
    <w:name w:val="Основной текст_"/>
    <w:basedOn w:val="a0"/>
    <w:link w:val="1"/>
    <w:rsid w:val="00204200"/>
    <w:rPr>
      <w:rFonts w:ascii="Arial" w:eastAsia="Arial" w:hAnsi="Arial" w:cs="Arial"/>
      <w:sz w:val="20"/>
      <w:szCs w:val="20"/>
    </w:rPr>
  </w:style>
  <w:style w:type="paragraph" w:customStyle="1" w:styleId="1">
    <w:name w:val="Основной текст1"/>
    <w:basedOn w:val="a"/>
    <w:link w:val="ab"/>
    <w:rsid w:val="00204200"/>
    <w:pPr>
      <w:widowControl w:val="0"/>
      <w:spacing w:after="0" w:line="346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5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40B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D3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173177"/>
    <w:rPr>
      <w:rFonts w:ascii="Arial" w:eastAsia="Arial" w:hAnsi="Arial" w:cs="Arial"/>
      <w:sz w:val="14"/>
      <w:szCs w:val="14"/>
    </w:rPr>
  </w:style>
  <w:style w:type="paragraph" w:customStyle="1" w:styleId="20">
    <w:name w:val="Основной текст (2)"/>
    <w:basedOn w:val="a"/>
    <w:link w:val="2"/>
    <w:rsid w:val="00173177"/>
    <w:pPr>
      <w:widowControl w:val="0"/>
      <w:spacing w:after="240" w:line="300" w:lineRule="auto"/>
      <w:jc w:val="center"/>
    </w:pPr>
    <w:rPr>
      <w:rFonts w:ascii="Arial" w:eastAsia="Arial" w:hAnsi="Arial" w:cs="Arial"/>
      <w:sz w:val="14"/>
      <w:szCs w:val="14"/>
    </w:rPr>
  </w:style>
  <w:style w:type="character" w:styleId="af">
    <w:name w:val="annotation reference"/>
    <w:basedOn w:val="a0"/>
    <w:uiPriority w:val="99"/>
    <w:semiHidden/>
    <w:unhideWhenUsed/>
    <w:rsid w:val="00080B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0B9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0B90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0B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0B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6F8A-072A-4C7D-A5A1-BE32562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Наталья Владимировна</dc:creator>
  <cp:lastModifiedBy>Патерекас Елена Аристотелевна</cp:lastModifiedBy>
  <cp:revision>3</cp:revision>
  <cp:lastPrinted>2022-05-27T06:09:00Z</cp:lastPrinted>
  <dcterms:created xsi:type="dcterms:W3CDTF">2022-06-28T07:01:00Z</dcterms:created>
  <dcterms:modified xsi:type="dcterms:W3CDTF">2022-06-28T07:01:00Z</dcterms:modified>
</cp:coreProperties>
</file>